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EBEA8" w14:textId="27F10B0B" w:rsidR="001154A8" w:rsidRDefault="001154A8" w:rsidP="001154A8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ДОШКОЛЬНОЕ ОБРАЗОВАТЕЛЬНОЕ УЧРЕЖДЕНИЕ ДЕТСКИЙ САД «ЕЛОЧКА» П.Г.Т. МОТЫГИНО</w:t>
      </w:r>
    </w:p>
    <w:p w14:paraId="480F02F8" w14:textId="77777777" w:rsidR="001154A8" w:rsidRDefault="001154A8" w:rsidP="001154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E60623" w14:textId="7C9D4FE3" w:rsidR="00FE4973" w:rsidRDefault="00C11AE7" w:rsidP="001154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A8">
        <w:rPr>
          <w:rFonts w:ascii="Times New Roman" w:hAnsi="Times New Roman" w:cs="Times New Roman"/>
          <w:b/>
          <w:bCs/>
          <w:sz w:val="28"/>
          <w:szCs w:val="28"/>
        </w:rPr>
        <w:t xml:space="preserve">Анализ анкетирования для родителей «Удовлетворенность предоставляемых услуг в </w:t>
      </w:r>
      <w:r w:rsidR="00CE4C56">
        <w:rPr>
          <w:rFonts w:ascii="Times New Roman" w:hAnsi="Times New Roman" w:cs="Times New Roman"/>
          <w:b/>
          <w:bCs/>
          <w:sz w:val="28"/>
          <w:szCs w:val="28"/>
        </w:rPr>
        <w:t>МБДОУ «Елочка</w:t>
      </w:r>
      <w:r w:rsidRPr="001154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1E50A05" w14:textId="6693F4D4" w:rsidR="001154A8" w:rsidRDefault="001154A8" w:rsidP="001154A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</w:rPr>
        <w:t xml:space="preserve">Анкетирование родителей проводилось с 12 по 19 АПРЕЛЯ 2023  года во всех возрастных группах. </w:t>
      </w:r>
    </w:p>
    <w:p w14:paraId="5ABE440C" w14:textId="4819389A" w:rsidR="001154A8" w:rsidRDefault="001154A8" w:rsidP="001154A8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</w:rPr>
        <w:t>В анкетировании приняли участие 3</w:t>
      </w:r>
      <w:r w:rsidR="005E5F75">
        <w:rPr>
          <w:rStyle w:val="c0"/>
          <w:color w:val="000000"/>
        </w:rPr>
        <w:t>2</w:t>
      </w:r>
      <w:r>
        <w:rPr>
          <w:rStyle w:val="c0"/>
          <w:color w:val="000000"/>
        </w:rPr>
        <w:t xml:space="preserve"> родителей (законных представителей).</w:t>
      </w:r>
    </w:p>
    <w:p w14:paraId="50455F38" w14:textId="642043BB" w:rsidR="001154A8" w:rsidRDefault="001154A8" w:rsidP="001154A8">
      <w:pPr>
        <w:pStyle w:val="c1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>
        <w:rPr>
          <w:color w:val="000000"/>
        </w:rPr>
        <w:t>В целях независимой оценки качества образовательной деятельности</w:t>
      </w:r>
      <w:r w:rsidR="00E2419B">
        <w:rPr>
          <w:color w:val="000000"/>
        </w:rPr>
        <w:t xml:space="preserve">, </w:t>
      </w:r>
      <w:r w:rsidR="005E5F75">
        <w:rPr>
          <w:color w:val="000000"/>
        </w:rPr>
        <w:t>2-</w:t>
      </w:r>
      <w:r w:rsidR="00E2419B">
        <w:rPr>
          <w:color w:val="000000"/>
        </w:rPr>
        <w:t xml:space="preserve">5 </w:t>
      </w:r>
      <w:r>
        <w:rPr>
          <w:rStyle w:val="c15"/>
          <w:color w:val="000000"/>
        </w:rPr>
        <w:t xml:space="preserve"> семь</w:t>
      </w:r>
      <w:r w:rsidR="00E2419B">
        <w:rPr>
          <w:rStyle w:val="c15"/>
          <w:color w:val="000000"/>
        </w:rPr>
        <w:t>ям в каждой группе</w:t>
      </w:r>
      <w:r>
        <w:rPr>
          <w:rStyle w:val="c15"/>
          <w:color w:val="000000"/>
        </w:rPr>
        <w:t xml:space="preserve"> предлагалась анонимная анкета. </w:t>
      </w:r>
      <w:r>
        <w:rPr>
          <w:color w:val="000000"/>
        </w:rPr>
        <w:t>Ставились следующие задачи анкетирования: объяснить родителям дошкольников цель проведения анкетирования. Показать личную заинтересованность родителей  участия в анкетировании, мотивировать в добавлении комментариев и пожеланий о работе учреждения.</w:t>
      </w:r>
      <w:r>
        <w:rPr>
          <w:rStyle w:val="c15"/>
          <w:color w:val="000000"/>
        </w:rPr>
        <w:t> Информация о цели анкеты была доведена до сведения родителей лично.</w:t>
      </w:r>
    </w:p>
    <w:p w14:paraId="35876877" w14:textId="370BAD3B" w:rsidR="005F696B" w:rsidRDefault="001154A8" w:rsidP="005E5F75">
      <w:pPr>
        <w:spacing w:after="0"/>
        <w:rPr>
          <w:rFonts w:ascii="Times New Roman" w:hAnsi="Times New Roman" w:cs="Times New Roman"/>
        </w:rPr>
      </w:pPr>
      <w:r>
        <w:rPr>
          <w:rStyle w:val="c0"/>
          <w:color w:val="000000"/>
        </w:rPr>
        <w:t> Полученные данные позволили выявить слабые стороны работы педагогического коллектива и осуществить ее возможные улучшения. Такие как,</w:t>
      </w:r>
      <w:r w:rsidR="005F696B" w:rsidRPr="005F696B">
        <w:rPr>
          <w:rFonts w:ascii="Times New Roman" w:hAnsi="Times New Roman" w:cs="Times New Roman"/>
        </w:rPr>
        <w:t xml:space="preserve"> </w:t>
      </w:r>
      <w:r w:rsidR="005F696B" w:rsidRPr="001154A8">
        <w:rPr>
          <w:rFonts w:ascii="Times New Roman" w:hAnsi="Times New Roman" w:cs="Times New Roman"/>
        </w:rPr>
        <w:t>удовлетворя</w:t>
      </w:r>
      <w:r w:rsidR="005F696B">
        <w:rPr>
          <w:rFonts w:ascii="Times New Roman" w:hAnsi="Times New Roman" w:cs="Times New Roman"/>
        </w:rPr>
        <w:t xml:space="preserve">ют ли </w:t>
      </w:r>
      <w:r w:rsidR="005F696B" w:rsidRPr="001154A8">
        <w:rPr>
          <w:rFonts w:ascii="Times New Roman" w:hAnsi="Times New Roman" w:cs="Times New Roman"/>
        </w:rPr>
        <w:t xml:space="preserve"> рекомендации, консультации, информация на стенде для родителей от узких специалистов? </w:t>
      </w:r>
      <w:r w:rsidR="005F696B">
        <w:rPr>
          <w:rFonts w:ascii="Times New Roman" w:hAnsi="Times New Roman" w:cs="Times New Roman"/>
        </w:rPr>
        <w:t>С</w:t>
      </w:r>
      <w:r w:rsidR="005F696B" w:rsidRPr="00E2431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5F696B" w:rsidRPr="00E24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вольствием</w:t>
      </w:r>
      <w:r w:rsidR="005F696B" w:rsidRPr="00E2431C">
        <w:rPr>
          <w:rFonts w:ascii="Times New Roman" w:eastAsia="Times New Roman" w:hAnsi="Times New Roman" w:cs="Times New Roman"/>
          <w:sz w:val="24"/>
          <w:szCs w:val="24"/>
          <w:lang w:eastAsia="ru-RU"/>
        </w:rPr>
        <w:t> ли ваш ребенок идет утром в </w:t>
      </w:r>
      <w:r w:rsidR="005F696B" w:rsidRPr="00E2431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школьное образовательное учреждение</w:t>
      </w:r>
      <w:r w:rsidR="005F696B" w:rsidRPr="00E2431C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="005F696B" w:rsidRPr="005F696B">
        <w:rPr>
          <w:rFonts w:ascii="Times New Roman" w:hAnsi="Times New Roman" w:cs="Times New Roman"/>
        </w:rPr>
        <w:t xml:space="preserve"> </w:t>
      </w:r>
      <w:r w:rsidR="005F696B" w:rsidRPr="001154A8">
        <w:rPr>
          <w:rFonts w:ascii="Times New Roman" w:hAnsi="Times New Roman" w:cs="Times New Roman"/>
        </w:rPr>
        <w:t xml:space="preserve">учитывают </w:t>
      </w:r>
      <w:r w:rsidR="005F696B">
        <w:rPr>
          <w:rFonts w:ascii="Times New Roman" w:hAnsi="Times New Roman" w:cs="Times New Roman"/>
        </w:rPr>
        <w:t xml:space="preserve">ли педагоги </w:t>
      </w:r>
      <w:r w:rsidR="005F696B" w:rsidRPr="001154A8">
        <w:rPr>
          <w:rFonts w:ascii="Times New Roman" w:hAnsi="Times New Roman" w:cs="Times New Roman"/>
        </w:rPr>
        <w:t>индивидуальные особенности вашего ребенка</w:t>
      </w:r>
      <w:r w:rsidR="005F696B">
        <w:rPr>
          <w:rFonts w:ascii="Times New Roman" w:hAnsi="Times New Roman" w:cs="Times New Roman"/>
        </w:rPr>
        <w:t>?</w:t>
      </w:r>
    </w:p>
    <w:p w14:paraId="3C052925" w14:textId="5703849C" w:rsidR="00CE4C56" w:rsidRPr="001154A8" w:rsidRDefault="005F696B" w:rsidP="005E5F75">
      <w:pPr>
        <w:pStyle w:val="a4"/>
        <w:shd w:val="clear" w:color="auto" w:fill="FFFFFF"/>
        <w:spacing w:before="0" w:beforeAutospacing="0" w:after="0" w:afterAutospacing="0"/>
      </w:pPr>
      <w:r>
        <w:t>Также были выявлены и сильные стороны работы педагогического коллектива. Так</w:t>
      </w:r>
      <w:r w:rsidR="00CE4C56">
        <w:t xml:space="preserve"> на 100% удовлетворены о</w:t>
      </w:r>
      <w:r w:rsidR="00CE4C56" w:rsidRPr="001154A8">
        <w:t>бсужд</w:t>
      </w:r>
      <w:r w:rsidR="00CE4C56">
        <w:t xml:space="preserve">ением </w:t>
      </w:r>
      <w:r w:rsidR="00CE4C56" w:rsidRPr="001154A8">
        <w:t xml:space="preserve"> различны</w:t>
      </w:r>
      <w:r w:rsidR="00CE4C56">
        <w:t>х</w:t>
      </w:r>
      <w:r w:rsidR="00CE4C56" w:rsidRPr="001154A8">
        <w:t xml:space="preserve"> вопрос</w:t>
      </w:r>
      <w:r w:rsidR="00CE4C56">
        <w:t>ов</w:t>
      </w:r>
      <w:r w:rsidR="00CE4C56" w:rsidRPr="001154A8">
        <w:t>, касающи</w:t>
      </w:r>
      <w:r w:rsidR="00CE4C56">
        <w:t>хся</w:t>
      </w:r>
      <w:r w:rsidR="00CE4C56" w:rsidRPr="001154A8">
        <w:t xml:space="preserve"> жизни ребенка в детском саду (дисциплина, питание, успехи, достижения и т.п.)</w:t>
      </w:r>
      <w:r w:rsidR="00CE4C56">
        <w:t>, ознакомлены с режимом питания (меню) в детском саду, работой персонала, группой, которую посещают.</w:t>
      </w:r>
    </w:p>
    <w:p w14:paraId="560170DF" w14:textId="2D084DF4" w:rsidR="005F696B" w:rsidRPr="00E2431C" w:rsidRDefault="005F696B" w:rsidP="005E5F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02BA37" w14:textId="7266D21F" w:rsidR="001154A8" w:rsidRPr="005E5F75" w:rsidRDefault="001154A8" w:rsidP="005E5F7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</w:rPr>
        <w:t>        Результаты анкетирования по проблеме удовлетворенности родителей деятельностью ДОУ свидетельствуют о следующем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2"/>
        <w:gridCol w:w="4656"/>
        <w:gridCol w:w="1134"/>
        <w:gridCol w:w="1276"/>
        <w:gridCol w:w="901"/>
        <w:gridCol w:w="5688"/>
      </w:tblGrid>
      <w:tr w:rsidR="001154A8" w:rsidRPr="001154A8" w14:paraId="1EA4C7ED" w14:textId="085C168E" w:rsidTr="005E5F75">
        <w:tc>
          <w:tcPr>
            <w:tcW w:w="442" w:type="dxa"/>
          </w:tcPr>
          <w:p w14:paraId="09C9B61D" w14:textId="2C939705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656" w:type="dxa"/>
          </w:tcPr>
          <w:p w14:paraId="1A5C2824" w14:textId="0D137580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1134" w:type="dxa"/>
          </w:tcPr>
          <w:p w14:paraId="5C7CA9FE" w14:textId="6DE8CC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«Да»</w:t>
            </w:r>
          </w:p>
        </w:tc>
        <w:tc>
          <w:tcPr>
            <w:tcW w:w="1276" w:type="dxa"/>
          </w:tcPr>
          <w:p w14:paraId="359268F7" w14:textId="0CA82093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851" w:type="dxa"/>
          </w:tcPr>
          <w:p w14:paraId="4CD19097" w14:textId="05FF2C9D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«Не знаю»</w:t>
            </w:r>
          </w:p>
        </w:tc>
        <w:tc>
          <w:tcPr>
            <w:tcW w:w="5688" w:type="dxa"/>
          </w:tcPr>
          <w:p w14:paraId="4FD9EC19" w14:textId="61D63BF6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Другое</w:t>
            </w:r>
          </w:p>
        </w:tc>
      </w:tr>
      <w:tr w:rsidR="001154A8" w:rsidRPr="001154A8" w14:paraId="34CF7B46" w14:textId="764362DB" w:rsidTr="005E5F75">
        <w:tc>
          <w:tcPr>
            <w:tcW w:w="442" w:type="dxa"/>
          </w:tcPr>
          <w:p w14:paraId="12134932" w14:textId="1784F76C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56" w:type="dxa"/>
          </w:tcPr>
          <w:p w14:paraId="08EBBDB0" w14:textId="6314B5E9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Ознакомлены ли  с целями и задачами детского сада в области обучения и воспитания Вашего ребенка</w:t>
            </w:r>
          </w:p>
        </w:tc>
        <w:tc>
          <w:tcPr>
            <w:tcW w:w="1134" w:type="dxa"/>
          </w:tcPr>
          <w:p w14:paraId="56D8B718" w14:textId="3CC49EAA" w:rsidR="00C11AE7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30</w:t>
            </w:r>
            <w:r w:rsidR="001154A8" w:rsidRPr="001154A8">
              <w:rPr>
                <w:rFonts w:ascii="Times New Roman" w:hAnsi="Times New Roman" w:cs="Times New Roman"/>
              </w:rPr>
              <w:t>/93%</w:t>
            </w:r>
          </w:p>
        </w:tc>
        <w:tc>
          <w:tcPr>
            <w:tcW w:w="1276" w:type="dxa"/>
          </w:tcPr>
          <w:p w14:paraId="52F4E95C" w14:textId="3A5FBD51" w:rsidR="00C11AE7" w:rsidRPr="001154A8" w:rsidRDefault="002D08D0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</w:t>
            </w:r>
            <w:r w:rsidR="001154A8" w:rsidRPr="001154A8">
              <w:rPr>
                <w:rFonts w:ascii="Times New Roman" w:hAnsi="Times New Roman" w:cs="Times New Roman"/>
              </w:rPr>
              <w:t>/3%</w:t>
            </w:r>
          </w:p>
        </w:tc>
        <w:tc>
          <w:tcPr>
            <w:tcW w:w="851" w:type="dxa"/>
          </w:tcPr>
          <w:p w14:paraId="18A95FDE" w14:textId="4A92BAC9" w:rsidR="00C11AE7" w:rsidRPr="001154A8" w:rsidRDefault="00F86CAE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</w:t>
            </w:r>
            <w:r w:rsidR="001154A8" w:rsidRPr="001154A8">
              <w:rPr>
                <w:rFonts w:ascii="Times New Roman" w:hAnsi="Times New Roman" w:cs="Times New Roman"/>
              </w:rPr>
              <w:t>/3%</w:t>
            </w:r>
          </w:p>
        </w:tc>
        <w:tc>
          <w:tcPr>
            <w:tcW w:w="5688" w:type="dxa"/>
          </w:tcPr>
          <w:p w14:paraId="12345B5B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</w:tr>
      <w:tr w:rsidR="001154A8" w:rsidRPr="001154A8" w14:paraId="6B15ADE9" w14:textId="7DA165D5" w:rsidTr="005E5F75">
        <w:tc>
          <w:tcPr>
            <w:tcW w:w="442" w:type="dxa"/>
          </w:tcPr>
          <w:p w14:paraId="3296851F" w14:textId="4901654D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56" w:type="dxa"/>
          </w:tcPr>
          <w:p w14:paraId="537DCEAD" w14:textId="59BB0AFF" w:rsidR="00C11AE7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с режимом работы дошкольного учреждения (часы работы, праздники, нерабочие дни);</w:t>
            </w:r>
          </w:p>
        </w:tc>
        <w:tc>
          <w:tcPr>
            <w:tcW w:w="1134" w:type="dxa"/>
          </w:tcPr>
          <w:p w14:paraId="1C6EA994" w14:textId="7B6F5FD9" w:rsidR="00C11AE7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32</w:t>
            </w:r>
            <w:r w:rsidR="001154A8" w:rsidRPr="001154A8">
              <w:rPr>
                <w:rFonts w:ascii="Times New Roman" w:hAnsi="Times New Roman" w:cs="Times New Roman"/>
              </w:rPr>
              <w:t>/100%</w:t>
            </w:r>
            <w:r w:rsidR="001154A8" w:rsidRPr="001154A8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276" w:type="dxa"/>
          </w:tcPr>
          <w:p w14:paraId="5C6C475D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0FAA841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</w:tcPr>
          <w:p w14:paraId="33CC89ED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</w:tr>
      <w:tr w:rsidR="001154A8" w:rsidRPr="001154A8" w14:paraId="4B078FC1" w14:textId="48D41227" w:rsidTr="005E5F75">
        <w:tc>
          <w:tcPr>
            <w:tcW w:w="442" w:type="dxa"/>
          </w:tcPr>
          <w:p w14:paraId="39BDBDDA" w14:textId="5E723FE1" w:rsidR="00C11AE7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56" w:type="dxa"/>
          </w:tcPr>
          <w:p w14:paraId="3F2937ED" w14:textId="5C0F9FCC" w:rsidR="00C11AE7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 xml:space="preserve">Удовлетворены ли вы  питанием (меню) в детском саду?  </w:t>
            </w:r>
          </w:p>
        </w:tc>
        <w:tc>
          <w:tcPr>
            <w:tcW w:w="1134" w:type="dxa"/>
          </w:tcPr>
          <w:p w14:paraId="2B534FDF" w14:textId="2C38F69E" w:rsidR="00C11AE7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30</w:t>
            </w:r>
            <w:r w:rsidR="001154A8" w:rsidRPr="001154A8">
              <w:rPr>
                <w:rFonts w:ascii="Times New Roman" w:hAnsi="Times New Roman" w:cs="Times New Roman"/>
              </w:rPr>
              <w:t>/93%</w:t>
            </w:r>
          </w:p>
        </w:tc>
        <w:tc>
          <w:tcPr>
            <w:tcW w:w="1276" w:type="dxa"/>
          </w:tcPr>
          <w:p w14:paraId="362BF082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EB6848A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</w:tcPr>
          <w:p w14:paraId="01A97E38" w14:textId="260ABD8F" w:rsidR="00C11AE7" w:rsidRPr="001154A8" w:rsidRDefault="001F626E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 xml:space="preserve">1. </w:t>
            </w:r>
            <w:r w:rsidR="00E2431C" w:rsidRPr="001154A8">
              <w:rPr>
                <w:rFonts w:ascii="Times New Roman" w:hAnsi="Times New Roman" w:cs="Times New Roman"/>
              </w:rPr>
              <w:t>Рассмотреть возможность замены сырников и запеканки, либо уменьшить наличие их в меню, дети не едят</w:t>
            </w:r>
            <w:r w:rsidR="002D08D0" w:rsidRPr="001154A8">
              <w:rPr>
                <w:rFonts w:ascii="Times New Roman" w:hAnsi="Times New Roman" w:cs="Times New Roman"/>
              </w:rPr>
              <w:t>. Полдник делать сытнее</w:t>
            </w:r>
          </w:p>
          <w:p w14:paraId="2B0793E6" w14:textId="77777777" w:rsidR="001F626E" w:rsidRPr="001154A8" w:rsidRDefault="001F626E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2. Меньше сахаров</w:t>
            </w:r>
          </w:p>
          <w:p w14:paraId="57F60B89" w14:textId="77777777" w:rsidR="002D08D0" w:rsidRPr="001154A8" w:rsidRDefault="002D08D0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3. Хотелось бы, чтобы в один день не было 2 молочных блюда (завтрак – каша, полдник – молочный суп)</w:t>
            </w:r>
          </w:p>
          <w:p w14:paraId="0AC93FD5" w14:textId="6FE724A0" w:rsidR="00EA37A5" w:rsidRPr="001154A8" w:rsidRDefault="00EA37A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lastRenderedPageBreak/>
              <w:t>4. Больше фруктов</w:t>
            </w:r>
          </w:p>
        </w:tc>
      </w:tr>
      <w:tr w:rsidR="001154A8" w:rsidRPr="001154A8" w14:paraId="5957EC8A" w14:textId="65A283CD" w:rsidTr="005E5F75">
        <w:tc>
          <w:tcPr>
            <w:tcW w:w="442" w:type="dxa"/>
          </w:tcPr>
          <w:p w14:paraId="7C22AEFC" w14:textId="01B44094" w:rsidR="00C11AE7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656" w:type="dxa"/>
          </w:tcPr>
          <w:p w14:paraId="7DC683AF" w14:textId="77777777" w:rsidR="00E2431C" w:rsidRPr="001154A8" w:rsidRDefault="00E2431C" w:rsidP="00E2431C">
            <w:pPr>
              <w:pStyle w:val="a4"/>
              <w:shd w:val="clear" w:color="auto" w:fill="FFFFFF"/>
              <w:spacing w:before="0" w:beforeAutospacing="0" w:after="0" w:afterAutospacing="0"/>
            </w:pPr>
            <w:r w:rsidRPr="001154A8">
              <w:t>Обсуждают ли  воспитатели с  Вами различные вопросы, касающиеся жизни ребенка в детском саду (дисциплина, питание, успехи, достижения и т.п.)</w:t>
            </w:r>
          </w:p>
          <w:p w14:paraId="599FEB83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71AE511" w14:textId="232D8D5A" w:rsidR="00C11AE7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32</w:t>
            </w:r>
            <w:r w:rsidR="001154A8" w:rsidRPr="001154A8">
              <w:rPr>
                <w:rFonts w:ascii="Times New Roman" w:hAnsi="Times New Roman" w:cs="Times New Roman"/>
              </w:rPr>
              <w:t>/100%</w:t>
            </w:r>
          </w:p>
        </w:tc>
        <w:tc>
          <w:tcPr>
            <w:tcW w:w="1276" w:type="dxa"/>
          </w:tcPr>
          <w:p w14:paraId="0DD2AD46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64DFFB7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</w:tcPr>
          <w:p w14:paraId="26A73CDF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</w:tr>
      <w:tr w:rsidR="001154A8" w:rsidRPr="001154A8" w14:paraId="0F1777A4" w14:textId="78D6F1FA" w:rsidTr="005E5F75">
        <w:tc>
          <w:tcPr>
            <w:tcW w:w="442" w:type="dxa"/>
          </w:tcPr>
          <w:p w14:paraId="1D1A5AE7" w14:textId="57B3B3AC" w:rsidR="00C11AE7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56" w:type="dxa"/>
          </w:tcPr>
          <w:p w14:paraId="663AED97" w14:textId="4C643BAE" w:rsidR="00E2431C" w:rsidRPr="00E2431C" w:rsidRDefault="00E2431C" w:rsidP="00E243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 и достаточна ли для Вас наглядная информация о жизни детей и вашего ребенка в группе?</w:t>
            </w:r>
          </w:p>
          <w:p w14:paraId="171E118F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79452EB" w14:textId="697E8AC0" w:rsidR="00C11AE7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30</w:t>
            </w:r>
            <w:r w:rsidR="001154A8" w:rsidRPr="001154A8">
              <w:rPr>
                <w:rFonts w:ascii="Times New Roman" w:hAnsi="Times New Roman" w:cs="Times New Roman"/>
              </w:rPr>
              <w:t>/93%</w:t>
            </w:r>
          </w:p>
        </w:tc>
        <w:tc>
          <w:tcPr>
            <w:tcW w:w="1276" w:type="dxa"/>
          </w:tcPr>
          <w:p w14:paraId="103DF583" w14:textId="4D47930F" w:rsidR="00C11AE7" w:rsidRPr="001154A8" w:rsidRDefault="002D08D0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</w:t>
            </w:r>
            <w:r w:rsidR="001154A8" w:rsidRPr="001154A8">
              <w:rPr>
                <w:rFonts w:ascii="Times New Roman" w:hAnsi="Times New Roman" w:cs="Times New Roman"/>
              </w:rPr>
              <w:t>/3%</w:t>
            </w:r>
          </w:p>
        </w:tc>
        <w:tc>
          <w:tcPr>
            <w:tcW w:w="851" w:type="dxa"/>
          </w:tcPr>
          <w:p w14:paraId="34006B0C" w14:textId="032F860F" w:rsidR="00C11AE7" w:rsidRPr="001154A8" w:rsidRDefault="0048665F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</w:t>
            </w:r>
            <w:r w:rsidR="001154A8" w:rsidRPr="001154A8">
              <w:rPr>
                <w:rFonts w:ascii="Times New Roman" w:hAnsi="Times New Roman" w:cs="Times New Roman"/>
              </w:rPr>
              <w:t>/3%</w:t>
            </w:r>
          </w:p>
        </w:tc>
        <w:tc>
          <w:tcPr>
            <w:tcW w:w="5688" w:type="dxa"/>
          </w:tcPr>
          <w:p w14:paraId="690E0226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</w:tr>
      <w:tr w:rsidR="001154A8" w:rsidRPr="001154A8" w14:paraId="0172082A" w14:textId="59754F3C" w:rsidTr="005E5F75">
        <w:tc>
          <w:tcPr>
            <w:tcW w:w="442" w:type="dxa"/>
          </w:tcPr>
          <w:p w14:paraId="12557E9C" w14:textId="7CC30A31" w:rsidR="00C11AE7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56" w:type="dxa"/>
          </w:tcPr>
          <w:p w14:paraId="7ACEFEAD" w14:textId="77777777" w:rsidR="00E2431C" w:rsidRPr="00E2431C" w:rsidRDefault="00E2431C" w:rsidP="00E243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</w:t>
            </w:r>
            <w:r w:rsidRPr="00E24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ольствием</w:t>
            </w:r>
            <w:r w:rsidRPr="00E2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 ваш ребенок идет утром в </w:t>
            </w:r>
            <w:r w:rsidRPr="00E24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образовательное учреждение</w:t>
            </w:r>
            <w:r w:rsidRPr="00E2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74E6EAB4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9C6F8E5" w14:textId="439EEEB8" w:rsidR="00C11AE7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28</w:t>
            </w:r>
            <w:r w:rsidR="001154A8" w:rsidRPr="001154A8">
              <w:rPr>
                <w:rFonts w:ascii="Times New Roman" w:hAnsi="Times New Roman" w:cs="Times New Roman"/>
              </w:rPr>
              <w:t>/87%</w:t>
            </w:r>
          </w:p>
        </w:tc>
        <w:tc>
          <w:tcPr>
            <w:tcW w:w="1276" w:type="dxa"/>
          </w:tcPr>
          <w:p w14:paraId="41474C9F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7534B06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</w:tcPr>
          <w:p w14:paraId="046D8C10" w14:textId="5179B966" w:rsidR="00C11AE7" w:rsidRPr="001154A8" w:rsidRDefault="002D08D0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 xml:space="preserve">В зависимости от настроения        </w:t>
            </w:r>
            <w:r w:rsidR="001154A8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1154A8">
              <w:rPr>
                <w:rFonts w:ascii="Times New Roman" w:hAnsi="Times New Roman" w:cs="Times New Roman"/>
              </w:rPr>
              <w:t xml:space="preserve">        </w:t>
            </w:r>
            <w:r w:rsidR="00E2431C" w:rsidRPr="001154A8">
              <w:rPr>
                <w:rFonts w:ascii="Times New Roman" w:hAnsi="Times New Roman" w:cs="Times New Roman"/>
              </w:rPr>
              <w:t>В зависимости от настроения</w:t>
            </w:r>
          </w:p>
        </w:tc>
      </w:tr>
      <w:tr w:rsidR="001154A8" w:rsidRPr="001154A8" w14:paraId="4AEBF982" w14:textId="79A2FE6D" w:rsidTr="005E5F75">
        <w:tc>
          <w:tcPr>
            <w:tcW w:w="442" w:type="dxa"/>
          </w:tcPr>
          <w:p w14:paraId="0EAFE4B7" w14:textId="5C5D42DF" w:rsidR="00C11AE7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56" w:type="dxa"/>
          </w:tcPr>
          <w:p w14:paraId="0CE5EF77" w14:textId="76E6DFAA" w:rsidR="00C11AE7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 xml:space="preserve">Вас </w:t>
            </w:r>
            <w:bookmarkStart w:id="0" w:name="_Hlk132810986"/>
            <w:r w:rsidRPr="001154A8">
              <w:rPr>
                <w:rFonts w:ascii="Times New Roman" w:hAnsi="Times New Roman" w:cs="Times New Roman"/>
              </w:rPr>
              <w:t>удовлетворяет рекомендации, консультации, информация на стенде для родителей от узких специалистов?  Если нет, то ваши пожелания</w:t>
            </w:r>
            <w:bookmarkEnd w:id="0"/>
          </w:p>
        </w:tc>
        <w:tc>
          <w:tcPr>
            <w:tcW w:w="1134" w:type="dxa"/>
          </w:tcPr>
          <w:p w14:paraId="6C2062EF" w14:textId="238008E5" w:rsidR="00C11AE7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29</w:t>
            </w:r>
            <w:r w:rsidR="001154A8" w:rsidRPr="001154A8">
              <w:rPr>
                <w:rFonts w:ascii="Times New Roman" w:hAnsi="Times New Roman" w:cs="Times New Roman"/>
              </w:rPr>
              <w:t>/90%</w:t>
            </w:r>
          </w:p>
        </w:tc>
        <w:tc>
          <w:tcPr>
            <w:tcW w:w="1276" w:type="dxa"/>
          </w:tcPr>
          <w:p w14:paraId="318063F2" w14:textId="748ECDD0" w:rsidR="00C11AE7" w:rsidRPr="001154A8" w:rsidRDefault="00EA37A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</w:t>
            </w:r>
            <w:r w:rsidR="001154A8" w:rsidRPr="001154A8">
              <w:rPr>
                <w:rFonts w:ascii="Times New Roman" w:hAnsi="Times New Roman" w:cs="Times New Roman"/>
              </w:rPr>
              <w:t>/3%</w:t>
            </w:r>
          </w:p>
        </w:tc>
        <w:tc>
          <w:tcPr>
            <w:tcW w:w="851" w:type="dxa"/>
          </w:tcPr>
          <w:p w14:paraId="2587198D" w14:textId="17569C3C" w:rsidR="00C11AE7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2</w:t>
            </w:r>
            <w:r w:rsidR="001154A8" w:rsidRPr="001154A8">
              <w:rPr>
                <w:rFonts w:ascii="Times New Roman" w:hAnsi="Times New Roman" w:cs="Times New Roman"/>
              </w:rPr>
              <w:t>/6%</w:t>
            </w:r>
          </w:p>
        </w:tc>
        <w:tc>
          <w:tcPr>
            <w:tcW w:w="5688" w:type="dxa"/>
          </w:tcPr>
          <w:p w14:paraId="4B0F7E40" w14:textId="77777777" w:rsidR="00C11AE7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К сожалению нет времени ознакомиться, а в целом устраивает</w:t>
            </w:r>
          </w:p>
          <w:p w14:paraId="021806D7" w14:textId="6ECB1515" w:rsidR="00EA37A5" w:rsidRPr="001154A8" w:rsidRDefault="002D08D0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К сожалению нет времени ознакомиться, а в целом устраивает</w:t>
            </w:r>
          </w:p>
          <w:p w14:paraId="6BD8E97F" w14:textId="7D062D16" w:rsidR="002D08D0" w:rsidRPr="001154A8" w:rsidRDefault="002D08D0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3. Информация о часах питания (в какое время)</w:t>
            </w:r>
          </w:p>
          <w:p w14:paraId="7D0799C6" w14:textId="5C43FDEC" w:rsidR="00EA37A5" w:rsidRPr="001154A8" w:rsidRDefault="00EA37A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4. Нет. Стенд малоинформативен и его не видно</w:t>
            </w:r>
          </w:p>
        </w:tc>
      </w:tr>
      <w:tr w:rsidR="001154A8" w:rsidRPr="001154A8" w14:paraId="2AD7AB51" w14:textId="27A33CA3" w:rsidTr="005E5F75">
        <w:tc>
          <w:tcPr>
            <w:tcW w:w="442" w:type="dxa"/>
          </w:tcPr>
          <w:p w14:paraId="59CFCE69" w14:textId="47B215ED" w:rsidR="00C11AE7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56" w:type="dxa"/>
          </w:tcPr>
          <w:p w14:paraId="3D6DD6C6" w14:textId="77777777" w:rsidR="00E2431C" w:rsidRPr="001154A8" w:rsidRDefault="00E2431C" w:rsidP="00E2431C">
            <w:pPr>
              <w:pStyle w:val="a4"/>
              <w:shd w:val="clear" w:color="auto" w:fill="FFFFFF"/>
              <w:spacing w:before="0" w:beforeAutospacing="0" w:after="0" w:afterAutospacing="0"/>
            </w:pPr>
            <w:r w:rsidRPr="001154A8">
              <w:t xml:space="preserve">Вас лично удовлетворяет </w:t>
            </w:r>
            <w:r w:rsidRPr="001154A8">
              <w:rPr>
                <w:b/>
                <w:bCs/>
              </w:rPr>
              <w:t>уход</w:t>
            </w:r>
            <w:r w:rsidRPr="001154A8">
              <w:t>, воспитание и обучение, которые получает Ваш ребенок в дошкольном учреждении.</w:t>
            </w:r>
          </w:p>
          <w:p w14:paraId="142E785A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5CBBEE1" w14:textId="00B603B0" w:rsidR="00C11AE7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30</w:t>
            </w:r>
            <w:r w:rsidR="001154A8" w:rsidRPr="001154A8">
              <w:rPr>
                <w:rFonts w:ascii="Times New Roman" w:hAnsi="Times New Roman" w:cs="Times New Roman"/>
              </w:rPr>
              <w:t>/93%</w:t>
            </w:r>
          </w:p>
        </w:tc>
        <w:tc>
          <w:tcPr>
            <w:tcW w:w="1276" w:type="dxa"/>
          </w:tcPr>
          <w:p w14:paraId="0466A1B2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7055E8FA" w14:textId="77777777" w:rsidR="00C11AE7" w:rsidRPr="001154A8" w:rsidRDefault="00C11AE7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</w:tcPr>
          <w:p w14:paraId="6C195BC6" w14:textId="32B6D0BC" w:rsidR="00C11AE7" w:rsidRPr="001154A8" w:rsidRDefault="00F86CAE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.</w:t>
            </w:r>
            <w:r w:rsidR="001F626E" w:rsidRPr="001154A8">
              <w:rPr>
                <w:rFonts w:ascii="Times New Roman" w:hAnsi="Times New Roman" w:cs="Times New Roman"/>
              </w:rPr>
              <w:t>Хотелось бы больше внимания к походу в уборной, помощи ему там</w:t>
            </w:r>
          </w:p>
          <w:p w14:paraId="3C5A0EDC" w14:textId="08AEDED7" w:rsidR="00F86CAE" w:rsidRPr="001154A8" w:rsidRDefault="00F86CAE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2. Я их не видела , не успеваю разглядеть</w:t>
            </w:r>
          </w:p>
        </w:tc>
      </w:tr>
      <w:tr w:rsidR="007F3ED5" w:rsidRPr="001154A8" w14:paraId="7190071D" w14:textId="77777777" w:rsidTr="005E5F75">
        <w:tc>
          <w:tcPr>
            <w:tcW w:w="442" w:type="dxa"/>
          </w:tcPr>
          <w:p w14:paraId="3141BDCB" w14:textId="2D4CD386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56" w:type="dxa"/>
          </w:tcPr>
          <w:p w14:paraId="421ADFF9" w14:textId="56F30EE6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 xml:space="preserve">По вашему мнению, педагоги </w:t>
            </w:r>
            <w:bookmarkStart w:id="1" w:name="_Hlk132811040"/>
            <w:r w:rsidRPr="001154A8">
              <w:rPr>
                <w:rFonts w:ascii="Times New Roman" w:hAnsi="Times New Roman" w:cs="Times New Roman"/>
              </w:rPr>
              <w:t>учитывают индивидуальные особенности вашего ребенка</w:t>
            </w:r>
            <w:bookmarkEnd w:id="1"/>
            <w:r w:rsidRPr="001154A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</w:tcPr>
          <w:p w14:paraId="1C0F3B63" w14:textId="259FDE0F" w:rsidR="00E2431C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28</w:t>
            </w:r>
            <w:r w:rsidR="001154A8" w:rsidRPr="001154A8">
              <w:rPr>
                <w:rFonts w:ascii="Times New Roman" w:hAnsi="Times New Roman" w:cs="Times New Roman"/>
              </w:rPr>
              <w:t>/87%</w:t>
            </w:r>
          </w:p>
        </w:tc>
        <w:tc>
          <w:tcPr>
            <w:tcW w:w="1276" w:type="dxa"/>
          </w:tcPr>
          <w:p w14:paraId="0F65F5F9" w14:textId="77777777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5599FCFD" w14:textId="6369BDA1" w:rsidR="00E2431C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4</w:t>
            </w:r>
            <w:r w:rsidR="001154A8" w:rsidRPr="001154A8">
              <w:rPr>
                <w:rFonts w:ascii="Times New Roman" w:hAnsi="Times New Roman" w:cs="Times New Roman"/>
              </w:rPr>
              <w:t>/12%</w:t>
            </w:r>
          </w:p>
        </w:tc>
        <w:tc>
          <w:tcPr>
            <w:tcW w:w="5688" w:type="dxa"/>
          </w:tcPr>
          <w:p w14:paraId="0F8B6435" w14:textId="77777777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</w:tr>
      <w:tr w:rsidR="007F3ED5" w:rsidRPr="001154A8" w14:paraId="77387BB9" w14:textId="77777777" w:rsidTr="005E5F75">
        <w:tc>
          <w:tcPr>
            <w:tcW w:w="442" w:type="dxa"/>
          </w:tcPr>
          <w:p w14:paraId="164F8CC2" w14:textId="182FE092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56" w:type="dxa"/>
          </w:tcPr>
          <w:p w14:paraId="04D7B79C" w14:textId="5E2052A9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Вы видите изменения (оформление) на территории детского сада, в помещении, в группе?    </w:t>
            </w:r>
          </w:p>
        </w:tc>
        <w:tc>
          <w:tcPr>
            <w:tcW w:w="1134" w:type="dxa"/>
          </w:tcPr>
          <w:p w14:paraId="62AB99EF" w14:textId="6A2FD529" w:rsidR="00E2431C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30</w:t>
            </w:r>
            <w:r w:rsidR="001154A8" w:rsidRPr="001154A8">
              <w:rPr>
                <w:rFonts w:ascii="Times New Roman" w:hAnsi="Times New Roman" w:cs="Times New Roman"/>
              </w:rPr>
              <w:t>/93%</w:t>
            </w:r>
          </w:p>
        </w:tc>
        <w:tc>
          <w:tcPr>
            <w:tcW w:w="1276" w:type="dxa"/>
          </w:tcPr>
          <w:p w14:paraId="6C3D63DA" w14:textId="77777777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A2C8FF8" w14:textId="4C08423F" w:rsidR="00E2431C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2</w:t>
            </w:r>
            <w:r w:rsidR="001154A8" w:rsidRPr="001154A8">
              <w:rPr>
                <w:rFonts w:ascii="Times New Roman" w:hAnsi="Times New Roman" w:cs="Times New Roman"/>
              </w:rPr>
              <w:t>/6%</w:t>
            </w:r>
          </w:p>
        </w:tc>
        <w:tc>
          <w:tcPr>
            <w:tcW w:w="5688" w:type="dxa"/>
          </w:tcPr>
          <w:p w14:paraId="6A9BD49D" w14:textId="77777777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</w:tr>
      <w:tr w:rsidR="007F3ED5" w:rsidRPr="001154A8" w14:paraId="27CC51B1" w14:textId="77777777" w:rsidTr="005E5F75">
        <w:tc>
          <w:tcPr>
            <w:tcW w:w="442" w:type="dxa"/>
          </w:tcPr>
          <w:p w14:paraId="5CE84E89" w14:textId="740AAD2B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56" w:type="dxa"/>
          </w:tcPr>
          <w:p w14:paraId="32E8953D" w14:textId="77777777" w:rsidR="00E2431C" w:rsidRPr="001154A8" w:rsidRDefault="00E2431C" w:rsidP="00E2431C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</w:rPr>
            </w:pPr>
            <w:r w:rsidRPr="001154A8">
              <w:rPr>
                <w:rStyle w:val="a5"/>
                <w:b w:val="0"/>
                <w:bCs w:val="0"/>
              </w:rPr>
              <w:t>Вы удовлетворены территорией детского сада</w:t>
            </w:r>
            <w:r w:rsidRPr="001154A8">
              <w:rPr>
                <w:rStyle w:val="a5"/>
              </w:rPr>
              <w:t>?</w:t>
            </w:r>
          </w:p>
          <w:p w14:paraId="5719BD01" w14:textId="77777777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174A409" w14:textId="08A1306F" w:rsidR="00E2431C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29</w:t>
            </w:r>
            <w:r w:rsidR="001154A8" w:rsidRPr="001154A8">
              <w:rPr>
                <w:rFonts w:ascii="Times New Roman" w:hAnsi="Times New Roman" w:cs="Times New Roman"/>
              </w:rPr>
              <w:t>/90%</w:t>
            </w:r>
          </w:p>
        </w:tc>
        <w:tc>
          <w:tcPr>
            <w:tcW w:w="1276" w:type="dxa"/>
          </w:tcPr>
          <w:p w14:paraId="42C5AA7C" w14:textId="77777777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342A403F" w14:textId="11295B5F" w:rsidR="00E2431C" w:rsidRPr="001154A8" w:rsidRDefault="001F626E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</w:t>
            </w:r>
            <w:r w:rsidR="001154A8" w:rsidRPr="001154A8">
              <w:rPr>
                <w:rFonts w:ascii="Times New Roman" w:hAnsi="Times New Roman" w:cs="Times New Roman"/>
              </w:rPr>
              <w:t>/3%</w:t>
            </w:r>
          </w:p>
        </w:tc>
        <w:tc>
          <w:tcPr>
            <w:tcW w:w="5688" w:type="dxa"/>
          </w:tcPr>
          <w:p w14:paraId="1BBE5E87" w14:textId="2B6801A4" w:rsidR="00E2431C" w:rsidRPr="001154A8" w:rsidRDefault="002D08D0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 xml:space="preserve">1. </w:t>
            </w:r>
            <w:r w:rsidR="00E2431C" w:rsidRPr="001154A8">
              <w:rPr>
                <w:rFonts w:ascii="Times New Roman" w:hAnsi="Times New Roman" w:cs="Times New Roman"/>
              </w:rPr>
              <w:t xml:space="preserve">Весна – подтопление территории, входа в корпус </w:t>
            </w:r>
            <w:r w:rsidRPr="001154A8">
              <w:rPr>
                <w:rFonts w:ascii="Times New Roman" w:hAnsi="Times New Roman" w:cs="Times New Roman"/>
              </w:rPr>
              <w:t>–</w:t>
            </w:r>
            <w:r w:rsidR="00E2431C" w:rsidRPr="001154A8">
              <w:rPr>
                <w:rFonts w:ascii="Times New Roman" w:hAnsi="Times New Roman" w:cs="Times New Roman"/>
              </w:rPr>
              <w:t xml:space="preserve"> ясли</w:t>
            </w:r>
          </w:p>
          <w:p w14:paraId="53EF8BA0" w14:textId="45D89D01" w:rsidR="002D08D0" w:rsidRPr="001154A8" w:rsidRDefault="002D08D0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2. Сход снега пересмотреть склоны крыш</w:t>
            </w:r>
          </w:p>
        </w:tc>
      </w:tr>
      <w:tr w:rsidR="007F3ED5" w:rsidRPr="001154A8" w14:paraId="1C92BB62" w14:textId="77777777" w:rsidTr="005E5F75">
        <w:tc>
          <w:tcPr>
            <w:tcW w:w="442" w:type="dxa"/>
          </w:tcPr>
          <w:p w14:paraId="041A7953" w14:textId="3488EB65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56" w:type="dxa"/>
          </w:tcPr>
          <w:p w14:paraId="42240B13" w14:textId="77777777" w:rsidR="00E2431C" w:rsidRPr="001154A8" w:rsidRDefault="00E2431C" w:rsidP="00E2431C">
            <w:pPr>
              <w:pStyle w:val="a4"/>
              <w:shd w:val="clear" w:color="auto" w:fill="FFFFFF"/>
              <w:spacing w:before="0" w:beforeAutospacing="0" w:after="0" w:afterAutospacing="0"/>
            </w:pPr>
            <w:r w:rsidRPr="001154A8">
              <w:t>Вы удовлетворены группой, в которую ходит Ваш ребенок?</w:t>
            </w:r>
          </w:p>
          <w:p w14:paraId="06AD11F7" w14:textId="77777777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896D5AC" w14:textId="55731558" w:rsidR="00E2431C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lastRenderedPageBreak/>
              <w:t>32</w:t>
            </w:r>
            <w:r w:rsidR="001154A8" w:rsidRPr="001154A8">
              <w:rPr>
                <w:rFonts w:ascii="Times New Roman" w:hAnsi="Times New Roman" w:cs="Times New Roman"/>
              </w:rPr>
              <w:t>/100%</w:t>
            </w:r>
          </w:p>
        </w:tc>
        <w:tc>
          <w:tcPr>
            <w:tcW w:w="1276" w:type="dxa"/>
          </w:tcPr>
          <w:p w14:paraId="0D8FF005" w14:textId="77777777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65F79CB2" w14:textId="77777777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</w:tcPr>
          <w:p w14:paraId="6743514C" w14:textId="77777777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</w:tr>
      <w:tr w:rsidR="007F3ED5" w:rsidRPr="001154A8" w14:paraId="08FE9CFB" w14:textId="77777777" w:rsidTr="005E5F75">
        <w:tc>
          <w:tcPr>
            <w:tcW w:w="442" w:type="dxa"/>
          </w:tcPr>
          <w:p w14:paraId="098DFF21" w14:textId="285AF3FB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56" w:type="dxa"/>
          </w:tcPr>
          <w:p w14:paraId="21801F8C" w14:textId="77777777" w:rsidR="00E2431C" w:rsidRPr="001154A8" w:rsidRDefault="00E2431C" w:rsidP="00E2431C">
            <w:pPr>
              <w:pStyle w:val="a4"/>
              <w:shd w:val="clear" w:color="auto" w:fill="FFFFFF"/>
              <w:spacing w:before="0" w:beforeAutospacing="0" w:after="0" w:afterAutospacing="0"/>
            </w:pPr>
            <w:r w:rsidRPr="001154A8">
              <w:t>Вы удовлетворены работой персонала детского сада?</w:t>
            </w:r>
          </w:p>
          <w:p w14:paraId="27815D72" w14:textId="77777777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8EAAAB1" w14:textId="13814106" w:rsidR="00E2431C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32</w:t>
            </w:r>
            <w:r w:rsidR="001154A8" w:rsidRPr="001154A8">
              <w:rPr>
                <w:rFonts w:ascii="Times New Roman" w:hAnsi="Times New Roman" w:cs="Times New Roman"/>
              </w:rPr>
              <w:t>/100%</w:t>
            </w:r>
          </w:p>
        </w:tc>
        <w:tc>
          <w:tcPr>
            <w:tcW w:w="1276" w:type="dxa"/>
          </w:tcPr>
          <w:p w14:paraId="4DA31EB1" w14:textId="77777777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05DD56B4" w14:textId="77777777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</w:tcPr>
          <w:p w14:paraId="1753E82C" w14:textId="77777777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</w:tr>
      <w:tr w:rsidR="007F3ED5" w:rsidRPr="001154A8" w14:paraId="083CFA6A" w14:textId="77777777" w:rsidTr="005E5F75">
        <w:tc>
          <w:tcPr>
            <w:tcW w:w="442" w:type="dxa"/>
          </w:tcPr>
          <w:p w14:paraId="6C843456" w14:textId="345EB6CD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56" w:type="dxa"/>
          </w:tcPr>
          <w:p w14:paraId="26D8C63F" w14:textId="5D0D18E1" w:rsidR="00E2431C" w:rsidRPr="001154A8" w:rsidRDefault="00B670F1" w:rsidP="00E2431C">
            <w:pPr>
              <w:pStyle w:val="a4"/>
              <w:shd w:val="clear" w:color="auto" w:fill="FFFFFF"/>
              <w:spacing w:before="0" w:beforeAutospacing="0" w:after="0" w:afterAutospacing="0"/>
            </w:pPr>
            <w:r w:rsidRPr="001154A8">
              <w:t>Нуждается ли </w:t>
            </w:r>
            <w:r w:rsidRPr="001154A8">
              <w:rPr>
                <w:bCs/>
              </w:rPr>
              <w:t>дошкольное образовательное учреждение</w:t>
            </w:r>
            <w:r w:rsidRPr="001154A8">
              <w:t>, на ваш взгляд, в улучшении материально-технической базы?</w:t>
            </w:r>
          </w:p>
        </w:tc>
        <w:tc>
          <w:tcPr>
            <w:tcW w:w="1134" w:type="dxa"/>
          </w:tcPr>
          <w:p w14:paraId="653A343A" w14:textId="134DA52E" w:rsidR="00E2431C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3</w:t>
            </w:r>
            <w:r w:rsidR="001154A8" w:rsidRPr="001154A8">
              <w:rPr>
                <w:rFonts w:ascii="Times New Roman" w:hAnsi="Times New Roman" w:cs="Times New Roman"/>
              </w:rPr>
              <w:t>/40%</w:t>
            </w:r>
          </w:p>
        </w:tc>
        <w:tc>
          <w:tcPr>
            <w:tcW w:w="1276" w:type="dxa"/>
          </w:tcPr>
          <w:p w14:paraId="04F29101" w14:textId="4846D62F" w:rsidR="00E2431C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7</w:t>
            </w:r>
            <w:r w:rsidR="001154A8" w:rsidRPr="001154A8">
              <w:rPr>
                <w:rFonts w:ascii="Times New Roman" w:hAnsi="Times New Roman" w:cs="Times New Roman"/>
              </w:rPr>
              <w:t>/21%</w:t>
            </w:r>
          </w:p>
        </w:tc>
        <w:tc>
          <w:tcPr>
            <w:tcW w:w="851" w:type="dxa"/>
          </w:tcPr>
          <w:p w14:paraId="68B19779" w14:textId="1EFBF6F2" w:rsidR="00E2431C" w:rsidRPr="001154A8" w:rsidRDefault="007F3ED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2</w:t>
            </w:r>
            <w:r w:rsidR="001154A8" w:rsidRPr="001154A8">
              <w:rPr>
                <w:rFonts w:ascii="Times New Roman" w:hAnsi="Times New Roman" w:cs="Times New Roman"/>
              </w:rPr>
              <w:t>/37%</w:t>
            </w:r>
          </w:p>
        </w:tc>
        <w:tc>
          <w:tcPr>
            <w:tcW w:w="5688" w:type="dxa"/>
          </w:tcPr>
          <w:p w14:paraId="000CDB12" w14:textId="77777777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</w:tr>
      <w:tr w:rsidR="007F3ED5" w:rsidRPr="001154A8" w14:paraId="01D4EB09" w14:textId="77777777" w:rsidTr="005E5F75">
        <w:tc>
          <w:tcPr>
            <w:tcW w:w="442" w:type="dxa"/>
          </w:tcPr>
          <w:p w14:paraId="2E5235E4" w14:textId="1EB1902C" w:rsidR="00E2431C" w:rsidRPr="001154A8" w:rsidRDefault="00B670F1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56" w:type="dxa"/>
          </w:tcPr>
          <w:p w14:paraId="22EA4765" w14:textId="5869F415" w:rsidR="00E2431C" w:rsidRPr="001154A8" w:rsidRDefault="00B670F1" w:rsidP="00E2431C">
            <w:pPr>
              <w:pStyle w:val="a4"/>
              <w:shd w:val="clear" w:color="auto" w:fill="FFFFFF"/>
              <w:spacing w:before="0" w:beforeAutospacing="0" w:after="0" w:afterAutospacing="0"/>
            </w:pPr>
            <w:r w:rsidRPr="001154A8">
              <w:t>Напишите, что бы вы хотели изменить в дошкольном образовательном учреждении</w:t>
            </w:r>
          </w:p>
        </w:tc>
        <w:tc>
          <w:tcPr>
            <w:tcW w:w="1134" w:type="dxa"/>
          </w:tcPr>
          <w:p w14:paraId="10C19FD2" w14:textId="3D18A87A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6F1D029E" w14:textId="77777777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14:paraId="46FA649B" w14:textId="77777777" w:rsidR="00E2431C" w:rsidRPr="001154A8" w:rsidRDefault="00E2431C" w:rsidP="00E243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88" w:type="dxa"/>
          </w:tcPr>
          <w:p w14:paraId="28F1CFE3" w14:textId="22AD404C" w:rsidR="00EC0E24" w:rsidRPr="001154A8" w:rsidRDefault="001F626E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 xml:space="preserve">1. </w:t>
            </w:r>
            <w:r w:rsidR="00B670F1" w:rsidRPr="001154A8">
              <w:rPr>
                <w:rFonts w:ascii="Times New Roman" w:hAnsi="Times New Roman" w:cs="Times New Roman"/>
              </w:rPr>
              <w:t>Обновление мебели, т.к стулья, столы, лавочки по краям облетели и дети могут травмироваться</w:t>
            </w:r>
            <w:r w:rsidR="00EC0E24" w:rsidRPr="001154A8">
              <w:rPr>
                <w:rFonts w:ascii="Times New Roman" w:hAnsi="Times New Roman" w:cs="Times New Roman"/>
              </w:rPr>
              <w:t xml:space="preserve">. </w:t>
            </w:r>
          </w:p>
          <w:p w14:paraId="7D5E1FAD" w14:textId="77777777" w:rsidR="00E2431C" w:rsidRPr="001154A8" w:rsidRDefault="00EC0E24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Нужно обновление системы отопления (туалет, коридор)</w:t>
            </w:r>
            <w:r w:rsidR="00B670F1" w:rsidRPr="001154A8">
              <w:rPr>
                <w:rFonts w:ascii="Times New Roman" w:hAnsi="Times New Roman" w:cs="Times New Roman"/>
              </w:rPr>
              <w:t xml:space="preserve"> </w:t>
            </w:r>
          </w:p>
          <w:p w14:paraId="3906C02C" w14:textId="77777777" w:rsidR="001F626E" w:rsidRPr="001154A8" w:rsidRDefault="001F626E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2. Больше физкультурных занятий</w:t>
            </w:r>
          </w:p>
          <w:p w14:paraId="26A0EE05" w14:textId="77777777" w:rsidR="0048665F" w:rsidRPr="001154A8" w:rsidRDefault="0048665F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3. Видео наблюдение в группах, посадить охрану, сделать пропускной режим в корпусе 2 (3)</w:t>
            </w:r>
          </w:p>
          <w:p w14:paraId="4AC32E00" w14:textId="77777777" w:rsidR="00EA37A5" w:rsidRPr="001154A8" w:rsidRDefault="00EA37A5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4. Решить проблему с водоснабжением  в период ее отключения</w:t>
            </w:r>
          </w:p>
          <w:p w14:paraId="0EF255DE" w14:textId="5E5FAFA2" w:rsidR="00F86CAE" w:rsidRPr="001154A8" w:rsidRDefault="00F86CAE" w:rsidP="00E2431C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5.Единственное, что я бы хотела изменить – это количество обогревателей в группе и раздевалке</w:t>
            </w:r>
          </w:p>
        </w:tc>
      </w:tr>
    </w:tbl>
    <w:p w14:paraId="2577549F" w14:textId="77777777" w:rsidR="00CE4C56" w:rsidRDefault="00E2431C" w:rsidP="00CE4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A8">
        <w:rPr>
          <w:rFonts w:ascii="Times New Roman" w:hAnsi="Times New Roman" w:cs="Times New Roman"/>
        </w:rPr>
        <w:br w:type="textWrapping" w:clear="all"/>
      </w:r>
      <w:r w:rsidR="00CE4C56" w:rsidRPr="001154A8">
        <w:rPr>
          <w:rFonts w:ascii="Times New Roman" w:hAnsi="Times New Roman" w:cs="Times New Roman"/>
          <w:b/>
          <w:bCs/>
          <w:sz w:val="28"/>
          <w:szCs w:val="28"/>
        </w:rPr>
        <w:t>Анализ анкетирования для родителей</w:t>
      </w:r>
    </w:p>
    <w:p w14:paraId="752306E8" w14:textId="2A33EF7D" w:rsidR="00CE4C56" w:rsidRDefault="00CE4C56" w:rsidP="00CE4C5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54A8">
        <w:rPr>
          <w:rFonts w:ascii="Times New Roman" w:hAnsi="Times New Roman" w:cs="Times New Roman"/>
          <w:b/>
          <w:bCs/>
          <w:sz w:val="28"/>
          <w:szCs w:val="28"/>
        </w:rPr>
        <w:t xml:space="preserve"> «Удовлетворенность предоставляемых услуг в </w:t>
      </w:r>
      <w:r>
        <w:rPr>
          <w:rFonts w:ascii="Times New Roman" w:hAnsi="Times New Roman" w:cs="Times New Roman"/>
          <w:b/>
          <w:bCs/>
          <w:sz w:val="28"/>
          <w:szCs w:val="28"/>
        </w:rPr>
        <w:t>структурном подразделении МБДОУ «Елочка</w:t>
      </w:r>
      <w:r w:rsidRPr="001154A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BCCE179" w14:textId="77777777" w:rsidR="00CE4C56" w:rsidRPr="005E5F75" w:rsidRDefault="00CE4C56" w:rsidP="005E5F7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5F75">
        <w:rPr>
          <w:rStyle w:val="c0"/>
          <w:color w:val="000000"/>
        </w:rPr>
        <w:t xml:space="preserve">Анкетирование родителей проводилось с 12 по 19 АПРЕЛЯ 2023  года во всех возрастных группах. </w:t>
      </w:r>
    </w:p>
    <w:p w14:paraId="5DF2CE13" w14:textId="745CC70E" w:rsidR="00CE4C56" w:rsidRPr="005E5F75" w:rsidRDefault="00CE4C56" w:rsidP="005E5F75">
      <w:pPr>
        <w:pStyle w:val="c1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5F75">
        <w:rPr>
          <w:rStyle w:val="c0"/>
          <w:color w:val="000000"/>
        </w:rPr>
        <w:t xml:space="preserve">В анкетировании приняли участие </w:t>
      </w:r>
      <w:r w:rsidR="005E5F75" w:rsidRPr="005E5F75">
        <w:rPr>
          <w:rStyle w:val="c0"/>
          <w:color w:val="000000"/>
        </w:rPr>
        <w:t>11</w:t>
      </w:r>
      <w:r w:rsidRPr="005E5F75">
        <w:rPr>
          <w:rStyle w:val="c0"/>
          <w:color w:val="000000"/>
        </w:rPr>
        <w:t xml:space="preserve"> родителей (законных представителей).</w:t>
      </w:r>
    </w:p>
    <w:p w14:paraId="46D8970D" w14:textId="4C08385B" w:rsidR="00CE4C56" w:rsidRPr="005E5F75" w:rsidRDefault="00CE4C56" w:rsidP="005E5F75">
      <w:pPr>
        <w:pStyle w:val="c1"/>
        <w:shd w:val="clear" w:color="auto" w:fill="FFFFFF"/>
        <w:spacing w:before="0" w:beforeAutospacing="0" w:after="0" w:afterAutospacing="0"/>
        <w:ind w:firstLine="680"/>
        <w:jc w:val="both"/>
        <w:rPr>
          <w:color w:val="000000"/>
        </w:rPr>
      </w:pPr>
      <w:r w:rsidRPr="005E5F75">
        <w:rPr>
          <w:rStyle w:val="c15"/>
          <w:color w:val="000000"/>
        </w:rPr>
        <w:t> </w:t>
      </w:r>
      <w:r w:rsidRPr="005E5F75">
        <w:rPr>
          <w:color w:val="000000"/>
        </w:rPr>
        <w:t>Ставились следующие задачи анкетирования: объяснить родителям дошкольников цель проведения анкетирования. Показать личную заинтересованность родителей  участия в анкетировании, мотивировать в добавлении комментариев и пожеланий о работе учреждения.</w:t>
      </w:r>
      <w:r w:rsidRPr="005E5F75">
        <w:rPr>
          <w:rStyle w:val="c15"/>
          <w:color w:val="000000"/>
        </w:rPr>
        <w:t> Информация о цели анкеты была доведена до сведения родителей лично.</w:t>
      </w:r>
    </w:p>
    <w:p w14:paraId="2BAE002F" w14:textId="22F92B8B" w:rsidR="00CE4C56" w:rsidRPr="005E5F75" w:rsidRDefault="00CE4C56" w:rsidP="005E5F75">
      <w:pPr>
        <w:pStyle w:val="c1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5E5F75">
        <w:rPr>
          <w:rStyle w:val="c0"/>
          <w:color w:val="000000"/>
        </w:rPr>
        <w:t>        Результаты анкетирования по проблеме удовлетворенности родителей деятельностью ДОУ свидетельствуют о следующем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42"/>
        <w:gridCol w:w="6783"/>
        <w:gridCol w:w="1011"/>
        <w:gridCol w:w="1134"/>
        <w:gridCol w:w="1701"/>
        <w:gridCol w:w="2995"/>
      </w:tblGrid>
      <w:tr w:rsidR="00CE4C56" w:rsidRPr="001154A8" w14:paraId="559C22F2" w14:textId="77777777" w:rsidTr="00C746C9">
        <w:tc>
          <w:tcPr>
            <w:tcW w:w="442" w:type="dxa"/>
          </w:tcPr>
          <w:p w14:paraId="4D49E00B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6783" w:type="dxa"/>
          </w:tcPr>
          <w:p w14:paraId="2624DF16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Вопрос</w:t>
            </w:r>
          </w:p>
        </w:tc>
        <w:tc>
          <w:tcPr>
            <w:tcW w:w="992" w:type="dxa"/>
          </w:tcPr>
          <w:p w14:paraId="6F8F27B4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«Да»</w:t>
            </w:r>
          </w:p>
        </w:tc>
        <w:tc>
          <w:tcPr>
            <w:tcW w:w="1134" w:type="dxa"/>
          </w:tcPr>
          <w:p w14:paraId="61F326FD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«Нет»</w:t>
            </w:r>
          </w:p>
        </w:tc>
        <w:tc>
          <w:tcPr>
            <w:tcW w:w="1701" w:type="dxa"/>
          </w:tcPr>
          <w:p w14:paraId="482BA8D4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«Не знаю»</w:t>
            </w:r>
          </w:p>
        </w:tc>
        <w:tc>
          <w:tcPr>
            <w:tcW w:w="2995" w:type="dxa"/>
          </w:tcPr>
          <w:p w14:paraId="4DF89C97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Другое</w:t>
            </w:r>
          </w:p>
        </w:tc>
      </w:tr>
      <w:tr w:rsidR="00CE4C56" w:rsidRPr="001154A8" w14:paraId="41A081DA" w14:textId="77777777" w:rsidTr="00C746C9">
        <w:tc>
          <w:tcPr>
            <w:tcW w:w="442" w:type="dxa"/>
          </w:tcPr>
          <w:p w14:paraId="61F592CD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83" w:type="dxa"/>
          </w:tcPr>
          <w:p w14:paraId="250DAA1A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Ознакомлены ли  с целями и задачами детского сада в области обучения и воспитания Вашего ребенка</w:t>
            </w:r>
          </w:p>
        </w:tc>
        <w:tc>
          <w:tcPr>
            <w:tcW w:w="992" w:type="dxa"/>
          </w:tcPr>
          <w:p w14:paraId="184362F1" w14:textId="755D8F27" w:rsidR="00CE4C56" w:rsidRPr="001154A8" w:rsidRDefault="00C746C9" w:rsidP="00C2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00%</w:t>
            </w:r>
          </w:p>
        </w:tc>
        <w:tc>
          <w:tcPr>
            <w:tcW w:w="1134" w:type="dxa"/>
          </w:tcPr>
          <w:p w14:paraId="6C377391" w14:textId="2262644D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6596E79" w14:textId="2B6A26E2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14:paraId="4FEFE7E8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</w:tr>
      <w:tr w:rsidR="00CE4C56" w:rsidRPr="001154A8" w14:paraId="1A6C74D8" w14:textId="77777777" w:rsidTr="00C746C9">
        <w:tc>
          <w:tcPr>
            <w:tcW w:w="442" w:type="dxa"/>
          </w:tcPr>
          <w:p w14:paraId="45A2687A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83" w:type="dxa"/>
          </w:tcPr>
          <w:p w14:paraId="028EF9D3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с режимом работы дошкольного учреждения (часы работы, праздники, нерабочие дни);</w:t>
            </w:r>
          </w:p>
        </w:tc>
        <w:tc>
          <w:tcPr>
            <w:tcW w:w="992" w:type="dxa"/>
          </w:tcPr>
          <w:p w14:paraId="4212BD8A" w14:textId="51D6A1F5" w:rsidR="00CE4C56" w:rsidRPr="001154A8" w:rsidRDefault="004F51E2" w:rsidP="00C2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46C9">
              <w:rPr>
                <w:rFonts w:ascii="Times New Roman" w:hAnsi="Times New Roman" w:cs="Times New Roman"/>
              </w:rPr>
              <w:t>0/90%</w:t>
            </w:r>
          </w:p>
        </w:tc>
        <w:tc>
          <w:tcPr>
            <w:tcW w:w="1134" w:type="dxa"/>
          </w:tcPr>
          <w:p w14:paraId="63FE1F37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70067C9" w14:textId="0D0D49D8" w:rsidR="00CE4C56" w:rsidRPr="001154A8" w:rsidRDefault="004F51E2" w:rsidP="00C2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46C9">
              <w:rPr>
                <w:rFonts w:ascii="Times New Roman" w:hAnsi="Times New Roman" w:cs="Times New Roman"/>
              </w:rPr>
              <w:t>/9%</w:t>
            </w:r>
          </w:p>
        </w:tc>
        <w:tc>
          <w:tcPr>
            <w:tcW w:w="2995" w:type="dxa"/>
          </w:tcPr>
          <w:p w14:paraId="559A4596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</w:tr>
      <w:tr w:rsidR="00CE4C56" w:rsidRPr="001154A8" w14:paraId="4132A98B" w14:textId="77777777" w:rsidTr="00C746C9">
        <w:tc>
          <w:tcPr>
            <w:tcW w:w="442" w:type="dxa"/>
          </w:tcPr>
          <w:p w14:paraId="4DCB44C8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83" w:type="dxa"/>
          </w:tcPr>
          <w:p w14:paraId="0A1A7CFC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 xml:space="preserve">Удовлетворены ли вы  питанием (меню) в детском саду?  </w:t>
            </w:r>
          </w:p>
        </w:tc>
        <w:tc>
          <w:tcPr>
            <w:tcW w:w="992" w:type="dxa"/>
          </w:tcPr>
          <w:p w14:paraId="3539783C" w14:textId="5513D64A" w:rsidR="00CE4C56" w:rsidRPr="001154A8" w:rsidRDefault="00C746C9" w:rsidP="00C2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00%</w:t>
            </w:r>
          </w:p>
        </w:tc>
        <w:tc>
          <w:tcPr>
            <w:tcW w:w="1134" w:type="dxa"/>
          </w:tcPr>
          <w:p w14:paraId="78C66179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D964A54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14:paraId="28EA57AF" w14:textId="63887643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</w:tr>
      <w:tr w:rsidR="00CE4C56" w:rsidRPr="001154A8" w14:paraId="7EC9A88A" w14:textId="77777777" w:rsidTr="00C746C9">
        <w:tc>
          <w:tcPr>
            <w:tcW w:w="442" w:type="dxa"/>
          </w:tcPr>
          <w:p w14:paraId="4F9F1296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6783" w:type="dxa"/>
          </w:tcPr>
          <w:p w14:paraId="2498DD36" w14:textId="77777777" w:rsidR="00CE4C56" w:rsidRPr="001154A8" w:rsidRDefault="00CE4C56" w:rsidP="00C277DF">
            <w:pPr>
              <w:pStyle w:val="a4"/>
              <w:shd w:val="clear" w:color="auto" w:fill="FFFFFF"/>
              <w:spacing w:before="0" w:beforeAutospacing="0" w:after="0" w:afterAutospacing="0"/>
            </w:pPr>
            <w:r w:rsidRPr="001154A8">
              <w:t>Обсуждают ли  воспитатели с  Вами различные вопросы, касающиеся жизни ребенка в детском саду (дисциплина, питание, успехи, достижения и т.п.)</w:t>
            </w:r>
          </w:p>
          <w:p w14:paraId="176B167E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4AAA42" w14:textId="2D616FE4" w:rsidR="00CE4C56" w:rsidRPr="001154A8" w:rsidRDefault="00C746C9" w:rsidP="00C2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00%</w:t>
            </w:r>
          </w:p>
        </w:tc>
        <w:tc>
          <w:tcPr>
            <w:tcW w:w="1134" w:type="dxa"/>
          </w:tcPr>
          <w:p w14:paraId="05724839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C496690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14:paraId="76F06117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</w:tr>
      <w:tr w:rsidR="00CE4C56" w:rsidRPr="001154A8" w14:paraId="1C370050" w14:textId="77777777" w:rsidTr="00C746C9">
        <w:tc>
          <w:tcPr>
            <w:tcW w:w="442" w:type="dxa"/>
          </w:tcPr>
          <w:p w14:paraId="1953B2BE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783" w:type="dxa"/>
          </w:tcPr>
          <w:p w14:paraId="3AFCD932" w14:textId="77777777" w:rsidR="00CE4C56" w:rsidRPr="00E2431C" w:rsidRDefault="00CE4C56" w:rsidP="00C27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временна и достаточна ли для Вас наглядная информация о жизни детей и вашего ребенка в группе?</w:t>
            </w:r>
          </w:p>
          <w:p w14:paraId="11253985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5C1C5B70" w14:textId="319AEDE2" w:rsidR="00CE4C56" w:rsidRPr="001154A8" w:rsidRDefault="00C746C9" w:rsidP="00C2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00%</w:t>
            </w:r>
          </w:p>
        </w:tc>
        <w:tc>
          <w:tcPr>
            <w:tcW w:w="1134" w:type="dxa"/>
          </w:tcPr>
          <w:p w14:paraId="46ECB366" w14:textId="7E5C3EB3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AB367C" w14:textId="5715E76E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14:paraId="2055F224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</w:tr>
      <w:tr w:rsidR="00CE4C56" w:rsidRPr="001154A8" w14:paraId="5512A130" w14:textId="77777777" w:rsidTr="00C746C9">
        <w:tc>
          <w:tcPr>
            <w:tcW w:w="442" w:type="dxa"/>
          </w:tcPr>
          <w:p w14:paraId="0513AE25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783" w:type="dxa"/>
          </w:tcPr>
          <w:p w14:paraId="5F0C73F1" w14:textId="77777777" w:rsidR="00CE4C56" w:rsidRPr="00E2431C" w:rsidRDefault="00CE4C56" w:rsidP="00C277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 </w:t>
            </w:r>
            <w:r w:rsidRPr="00E24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довольствием</w:t>
            </w:r>
            <w:r w:rsidRPr="00E2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 ваш ребенок идет утром в </w:t>
            </w:r>
            <w:r w:rsidRPr="00E243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школьное образовательное учреждение</w:t>
            </w:r>
            <w:r w:rsidRPr="00E243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  <w:p w14:paraId="7BC8CEB9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1AF77CE" w14:textId="214DBF2B" w:rsidR="00CE4C56" w:rsidRPr="001154A8" w:rsidRDefault="00C746C9" w:rsidP="00C2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90%</w:t>
            </w:r>
          </w:p>
        </w:tc>
        <w:tc>
          <w:tcPr>
            <w:tcW w:w="1134" w:type="dxa"/>
          </w:tcPr>
          <w:p w14:paraId="2394098E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13F5FC3" w14:textId="27D72CA1" w:rsidR="00CE4C56" w:rsidRPr="001154A8" w:rsidRDefault="004F51E2" w:rsidP="00C2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46C9">
              <w:rPr>
                <w:rFonts w:ascii="Times New Roman" w:hAnsi="Times New Roman" w:cs="Times New Roman"/>
              </w:rPr>
              <w:t>/9%</w:t>
            </w:r>
          </w:p>
        </w:tc>
        <w:tc>
          <w:tcPr>
            <w:tcW w:w="2995" w:type="dxa"/>
          </w:tcPr>
          <w:p w14:paraId="774960C7" w14:textId="725A320A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</w:tr>
      <w:tr w:rsidR="00CE4C56" w:rsidRPr="001154A8" w14:paraId="780E7E76" w14:textId="77777777" w:rsidTr="00C746C9">
        <w:tc>
          <w:tcPr>
            <w:tcW w:w="442" w:type="dxa"/>
          </w:tcPr>
          <w:p w14:paraId="46BE8D39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783" w:type="dxa"/>
          </w:tcPr>
          <w:p w14:paraId="173C94EF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Вас удовлетворяет рекомендации, консультации, информация на стенде для родителей от узких специалистов?  Если нет, то ваши пожелания</w:t>
            </w:r>
          </w:p>
        </w:tc>
        <w:tc>
          <w:tcPr>
            <w:tcW w:w="992" w:type="dxa"/>
          </w:tcPr>
          <w:p w14:paraId="0A2A4468" w14:textId="530535A8" w:rsidR="00CE4C56" w:rsidRPr="001154A8" w:rsidRDefault="004F51E2" w:rsidP="00C2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746C9">
              <w:rPr>
                <w:rFonts w:ascii="Times New Roman" w:hAnsi="Times New Roman" w:cs="Times New Roman"/>
              </w:rPr>
              <w:t>/100%</w:t>
            </w:r>
          </w:p>
        </w:tc>
        <w:tc>
          <w:tcPr>
            <w:tcW w:w="1134" w:type="dxa"/>
          </w:tcPr>
          <w:p w14:paraId="128F0A5F" w14:textId="71866A75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48DA805" w14:textId="4C1F8D8E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14:paraId="707C9FE1" w14:textId="42CCF6A9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</w:tr>
      <w:tr w:rsidR="00CE4C56" w:rsidRPr="001154A8" w14:paraId="2E3AFD07" w14:textId="77777777" w:rsidTr="00C746C9">
        <w:tc>
          <w:tcPr>
            <w:tcW w:w="442" w:type="dxa"/>
          </w:tcPr>
          <w:p w14:paraId="5F165B4B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783" w:type="dxa"/>
          </w:tcPr>
          <w:p w14:paraId="77B931C5" w14:textId="77777777" w:rsidR="00CE4C56" w:rsidRPr="001154A8" w:rsidRDefault="00CE4C56" w:rsidP="00C277DF">
            <w:pPr>
              <w:pStyle w:val="a4"/>
              <w:shd w:val="clear" w:color="auto" w:fill="FFFFFF"/>
              <w:spacing w:before="0" w:beforeAutospacing="0" w:after="0" w:afterAutospacing="0"/>
            </w:pPr>
            <w:r w:rsidRPr="001154A8">
              <w:t xml:space="preserve">Вас лично удовлетворяет </w:t>
            </w:r>
            <w:r w:rsidRPr="001154A8">
              <w:rPr>
                <w:b/>
                <w:bCs/>
              </w:rPr>
              <w:t>уход</w:t>
            </w:r>
            <w:r w:rsidRPr="001154A8">
              <w:t>, воспитание и обучение, которые получает Ваш ребенок в дошкольном учреждении.</w:t>
            </w:r>
          </w:p>
          <w:p w14:paraId="16B7577E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2A4393E" w14:textId="7142643B" w:rsidR="00CE4C56" w:rsidRPr="001154A8" w:rsidRDefault="004F51E2" w:rsidP="00C2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746C9">
              <w:rPr>
                <w:rFonts w:ascii="Times New Roman" w:hAnsi="Times New Roman" w:cs="Times New Roman"/>
              </w:rPr>
              <w:t>/100%</w:t>
            </w:r>
          </w:p>
        </w:tc>
        <w:tc>
          <w:tcPr>
            <w:tcW w:w="1134" w:type="dxa"/>
          </w:tcPr>
          <w:p w14:paraId="4134C967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1F5201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14:paraId="2B2E673B" w14:textId="70438A0E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</w:tr>
      <w:tr w:rsidR="00CE4C56" w:rsidRPr="001154A8" w14:paraId="76FA6C36" w14:textId="77777777" w:rsidTr="00C746C9">
        <w:tc>
          <w:tcPr>
            <w:tcW w:w="442" w:type="dxa"/>
          </w:tcPr>
          <w:p w14:paraId="2809D108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783" w:type="dxa"/>
          </w:tcPr>
          <w:p w14:paraId="1BA4F16E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По вашему мнению, педагоги учитывают индивидуальные особенности вашего ребенка.</w:t>
            </w:r>
          </w:p>
        </w:tc>
        <w:tc>
          <w:tcPr>
            <w:tcW w:w="992" w:type="dxa"/>
          </w:tcPr>
          <w:p w14:paraId="21CED46A" w14:textId="5854B3A4" w:rsidR="00CE4C56" w:rsidRPr="001154A8" w:rsidRDefault="004F51E2" w:rsidP="00C2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746C9">
              <w:rPr>
                <w:rFonts w:ascii="Times New Roman" w:hAnsi="Times New Roman" w:cs="Times New Roman"/>
              </w:rPr>
              <w:t>/100%</w:t>
            </w:r>
          </w:p>
        </w:tc>
        <w:tc>
          <w:tcPr>
            <w:tcW w:w="1134" w:type="dxa"/>
          </w:tcPr>
          <w:p w14:paraId="16B7BCFA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1D98DD3" w14:textId="23FA05CE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14:paraId="3222AAAD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</w:tr>
      <w:tr w:rsidR="00CE4C56" w:rsidRPr="001154A8" w14:paraId="790D302F" w14:textId="77777777" w:rsidTr="00C746C9">
        <w:tc>
          <w:tcPr>
            <w:tcW w:w="442" w:type="dxa"/>
          </w:tcPr>
          <w:p w14:paraId="00164AC2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83" w:type="dxa"/>
          </w:tcPr>
          <w:p w14:paraId="723EA0C2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Вы видите изменения (оформление) на территории детского сада, в помещении, в группе?    </w:t>
            </w:r>
          </w:p>
        </w:tc>
        <w:tc>
          <w:tcPr>
            <w:tcW w:w="992" w:type="dxa"/>
          </w:tcPr>
          <w:p w14:paraId="67AA19BA" w14:textId="694E98F8" w:rsidR="00CE4C56" w:rsidRPr="001154A8" w:rsidRDefault="004F51E2" w:rsidP="00C2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46C9">
              <w:rPr>
                <w:rFonts w:ascii="Times New Roman" w:hAnsi="Times New Roman" w:cs="Times New Roman"/>
              </w:rPr>
              <w:t>0/90%</w:t>
            </w:r>
          </w:p>
        </w:tc>
        <w:tc>
          <w:tcPr>
            <w:tcW w:w="1134" w:type="dxa"/>
          </w:tcPr>
          <w:p w14:paraId="03A9E7BD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2BF81B" w14:textId="36D9D317" w:rsidR="00CE4C56" w:rsidRPr="001154A8" w:rsidRDefault="004F51E2" w:rsidP="00C2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746C9">
              <w:rPr>
                <w:rFonts w:ascii="Times New Roman" w:hAnsi="Times New Roman" w:cs="Times New Roman"/>
              </w:rPr>
              <w:t>/9%</w:t>
            </w:r>
          </w:p>
        </w:tc>
        <w:tc>
          <w:tcPr>
            <w:tcW w:w="2995" w:type="dxa"/>
          </w:tcPr>
          <w:p w14:paraId="39D9F15C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</w:tr>
      <w:tr w:rsidR="00CE4C56" w:rsidRPr="001154A8" w14:paraId="6BAC454B" w14:textId="77777777" w:rsidTr="00C746C9">
        <w:tc>
          <w:tcPr>
            <w:tcW w:w="442" w:type="dxa"/>
          </w:tcPr>
          <w:p w14:paraId="09FE6C25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783" w:type="dxa"/>
          </w:tcPr>
          <w:p w14:paraId="00877EAB" w14:textId="77777777" w:rsidR="00CE4C56" w:rsidRPr="001154A8" w:rsidRDefault="00CE4C56" w:rsidP="00C277DF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  <w:b w:val="0"/>
              </w:rPr>
            </w:pPr>
            <w:r w:rsidRPr="001154A8">
              <w:rPr>
                <w:rStyle w:val="a5"/>
                <w:b w:val="0"/>
                <w:bCs w:val="0"/>
              </w:rPr>
              <w:t>Вы удовлетворены территорией детского сада</w:t>
            </w:r>
            <w:r w:rsidRPr="001154A8">
              <w:rPr>
                <w:rStyle w:val="a5"/>
              </w:rPr>
              <w:t>?</w:t>
            </w:r>
          </w:p>
          <w:p w14:paraId="69131493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1C093CEC" w14:textId="45A3DADE" w:rsidR="00CE4C56" w:rsidRPr="001154A8" w:rsidRDefault="004F51E2" w:rsidP="00C2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746C9">
              <w:rPr>
                <w:rFonts w:ascii="Times New Roman" w:hAnsi="Times New Roman" w:cs="Times New Roman"/>
              </w:rPr>
              <w:t>/100%</w:t>
            </w:r>
          </w:p>
        </w:tc>
        <w:tc>
          <w:tcPr>
            <w:tcW w:w="1134" w:type="dxa"/>
          </w:tcPr>
          <w:p w14:paraId="2972EFCB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661238" w14:textId="6661BE73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14:paraId="6FAD6FF0" w14:textId="3DA46274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</w:tr>
      <w:tr w:rsidR="00CE4C56" w:rsidRPr="001154A8" w14:paraId="4A655024" w14:textId="77777777" w:rsidTr="00C746C9">
        <w:tc>
          <w:tcPr>
            <w:tcW w:w="442" w:type="dxa"/>
          </w:tcPr>
          <w:p w14:paraId="4AEB38DE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783" w:type="dxa"/>
          </w:tcPr>
          <w:p w14:paraId="3CF188C5" w14:textId="77777777" w:rsidR="00CE4C56" w:rsidRPr="001154A8" w:rsidRDefault="00CE4C56" w:rsidP="00C277DF">
            <w:pPr>
              <w:pStyle w:val="a4"/>
              <w:shd w:val="clear" w:color="auto" w:fill="FFFFFF"/>
              <w:spacing w:before="0" w:beforeAutospacing="0" w:after="0" w:afterAutospacing="0"/>
            </w:pPr>
            <w:r w:rsidRPr="001154A8">
              <w:t>Вы удовлетворены группой, в которую ходит Ваш ребенок?</w:t>
            </w:r>
          </w:p>
          <w:p w14:paraId="1918CB87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744CB57" w14:textId="295F45F7" w:rsidR="00CE4C56" w:rsidRPr="001154A8" w:rsidRDefault="004F51E2" w:rsidP="00C2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746C9">
              <w:rPr>
                <w:rFonts w:ascii="Times New Roman" w:hAnsi="Times New Roman" w:cs="Times New Roman"/>
              </w:rPr>
              <w:t>/100%</w:t>
            </w:r>
          </w:p>
        </w:tc>
        <w:tc>
          <w:tcPr>
            <w:tcW w:w="1134" w:type="dxa"/>
          </w:tcPr>
          <w:p w14:paraId="5539A584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F8F9BC9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14:paraId="635837E6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</w:tr>
      <w:tr w:rsidR="00CE4C56" w:rsidRPr="001154A8" w14:paraId="3C76E9FC" w14:textId="77777777" w:rsidTr="00C746C9">
        <w:tc>
          <w:tcPr>
            <w:tcW w:w="442" w:type="dxa"/>
          </w:tcPr>
          <w:p w14:paraId="2BC049E6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783" w:type="dxa"/>
          </w:tcPr>
          <w:p w14:paraId="0ADFC7B6" w14:textId="77777777" w:rsidR="00CE4C56" w:rsidRPr="001154A8" w:rsidRDefault="00CE4C56" w:rsidP="00C277DF">
            <w:pPr>
              <w:pStyle w:val="a4"/>
              <w:shd w:val="clear" w:color="auto" w:fill="FFFFFF"/>
              <w:spacing w:before="0" w:beforeAutospacing="0" w:after="0" w:afterAutospacing="0"/>
            </w:pPr>
            <w:r w:rsidRPr="001154A8">
              <w:t>Вы удовлетворены работой персонала детского сада?</w:t>
            </w:r>
          </w:p>
          <w:p w14:paraId="45FD4BB6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214E609B" w14:textId="1725113A" w:rsidR="00CE4C56" w:rsidRPr="001154A8" w:rsidRDefault="004F51E2" w:rsidP="00C2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C746C9">
              <w:rPr>
                <w:rFonts w:ascii="Times New Roman" w:hAnsi="Times New Roman" w:cs="Times New Roman"/>
              </w:rPr>
              <w:t>/100%</w:t>
            </w:r>
          </w:p>
        </w:tc>
        <w:tc>
          <w:tcPr>
            <w:tcW w:w="1134" w:type="dxa"/>
          </w:tcPr>
          <w:p w14:paraId="56DCEBD4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45015D4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14:paraId="3F6262D9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</w:tr>
      <w:tr w:rsidR="00CE4C56" w:rsidRPr="001154A8" w14:paraId="5EB5ACA0" w14:textId="77777777" w:rsidTr="00C746C9">
        <w:tc>
          <w:tcPr>
            <w:tcW w:w="442" w:type="dxa"/>
          </w:tcPr>
          <w:p w14:paraId="38FB4981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783" w:type="dxa"/>
          </w:tcPr>
          <w:p w14:paraId="1B3FB55A" w14:textId="77777777" w:rsidR="00CE4C56" w:rsidRPr="001154A8" w:rsidRDefault="00CE4C56" w:rsidP="00C277DF">
            <w:pPr>
              <w:pStyle w:val="a4"/>
              <w:shd w:val="clear" w:color="auto" w:fill="FFFFFF"/>
              <w:spacing w:before="0" w:beforeAutospacing="0" w:after="0" w:afterAutospacing="0"/>
            </w:pPr>
            <w:r w:rsidRPr="001154A8">
              <w:t>Нуждается ли </w:t>
            </w:r>
            <w:r w:rsidRPr="001154A8">
              <w:rPr>
                <w:bCs/>
              </w:rPr>
              <w:t>дошкольное образовательное учреждение</w:t>
            </w:r>
            <w:r w:rsidRPr="001154A8">
              <w:t>, на ваш взгляд, в улучшении материально-технической базы?</w:t>
            </w:r>
          </w:p>
        </w:tc>
        <w:tc>
          <w:tcPr>
            <w:tcW w:w="992" w:type="dxa"/>
          </w:tcPr>
          <w:p w14:paraId="761D0F37" w14:textId="650A7AA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3DDA2CC" w14:textId="63DB5161" w:rsidR="00CE4C56" w:rsidRPr="001154A8" w:rsidRDefault="00C746C9" w:rsidP="00C277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/36%</w:t>
            </w:r>
          </w:p>
        </w:tc>
        <w:tc>
          <w:tcPr>
            <w:tcW w:w="1701" w:type="dxa"/>
          </w:tcPr>
          <w:p w14:paraId="78BB42A6" w14:textId="746EAE2E" w:rsidR="004F51E2" w:rsidRPr="004F51E2" w:rsidRDefault="00C746C9" w:rsidP="004F51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/63</w:t>
            </w:r>
          </w:p>
        </w:tc>
        <w:tc>
          <w:tcPr>
            <w:tcW w:w="2995" w:type="dxa"/>
          </w:tcPr>
          <w:p w14:paraId="42F8D2A4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</w:tr>
      <w:tr w:rsidR="00CE4C56" w:rsidRPr="001154A8" w14:paraId="0D8F2D29" w14:textId="77777777" w:rsidTr="00C746C9">
        <w:tc>
          <w:tcPr>
            <w:tcW w:w="442" w:type="dxa"/>
          </w:tcPr>
          <w:p w14:paraId="7AAC682A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  <w:r w:rsidRPr="001154A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783" w:type="dxa"/>
          </w:tcPr>
          <w:p w14:paraId="4324FEA1" w14:textId="77777777" w:rsidR="00CE4C56" w:rsidRPr="001154A8" w:rsidRDefault="00CE4C56" w:rsidP="00C277DF">
            <w:pPr>
              <w:pStyle w:val="a4"/>
              <w:shd w:val="clear" w:color="auto" w:fill="FFFFFF"/>
              <w:spacing w:before="0" w:beforeAutospacing="0" w:after="0" w:afterAutospacing="0"/>
            </w:pPr>
            <w:r w:rsidRPr="001154A8">
              <w:t>Напишите, что бы вы хотели изменить в дошкольном образовательном учреждении</w:t>
            </w:r>
          </w:p>
        </w:tc>
        <w:tc>
          <w:tcPr>
            <w:tcW w:w="992" w:type="dxa"/>
          </w:tcPr>
          <w:p w14:paraId="7D494B90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FE4D4C9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8C41E6E" w14:textId="77777777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95" w:type="dxa"/>
          </w:tcPr>
          <w:p w14:paraId="1F6C01D6" w14:textId="10451625" w:rsidR="00CE4C56" w:rsidRPr="001154A8" w:rsidRDefault="00CE4C56" w:rsidP="00C277DF">
            <w:pPr>
              <w:rPr>
                <w:rFonts w:ascii="Times New Roman" w:hAnsi="Times New Roman" w:cs="Times New Roman"/>
              </w:rPr>
            </w:pPr>
          </w:p>
        </w:tc>
      </w:tr>
    </w:tbl>
    <w:p w14:paraId="7A29A848" w14:textId="48C43D22" w:rsidR="00C11AE7" w:rsidRPr="001154A8" w:rsidRDefault="00C11AE7">
      <w:pPr>
        <w:rPr>
          <w:rFonts w:ascii="Times New Roman" w:hAnsi="Times New Roman" w:cs="Times New Roman"/>
        </w:rPr>
      </w:pPr>
    </w:p>
    <w:sectPr w:rsidR="00C11AE7" w:rsidRPr="001154A8" w:rsidSect="00C11AE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FF8"/>
    <w:rsid w:val="001154A8"/>
    <w:rsid w:val="001F626E"/>
    <w:rsid w:val="002D08D0"/>
    <w:rsid w:val="0048665F"/>
    <w:rsid w:val="004F51E2"/>
    <w:rsid w:val="005E5F75"/>
    <w:rsid w:val="005F696B"/>
    <w:rsid w:val="007F3ED5"/>
    <w:rsid w:val="00855FF8"/>
    <w:rsid w:val="00B670F1"/>
    <w:rsid w:val="00C11AE7"/>
    <w:rsid w:val="00C746C9"/>
    <w:rsid w:val="00CE4C56"/>
    <w:rsid w:val="00E2419B"/>
    <w:rsid w:val="00E2431C"/>
    <w:rsid w:val="00EA37A5"/>
    <w:rsid w:val="00EC0E24"/>
    <w:rsid w:val="00F86CAE"/>
    <w:rsid w:val="00FE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F4473"/>
  <w15:chartTrackingRefBased/>
  <w15:docId w15:val="{16F70733-7E96-459B-8922-132A72AFC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1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E24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2431C"/>
    <w:rPr>
      <w:b/>
      <w:bCs/>
    </w:rPr>
  </w:style>
  <w:style w:type="paragraph" w:customStyle="1" w:styleId="c1">
    <w:name w:val="c1"/>
    <w:basedOn w:val="a"/>
    <w:rsid w:val="0011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54A8"/>
  </w:style>
  <w:style w:type="character" w:customStyle="1" w:styleId="c15">
    <w:name w:val="c15"/>
    <w:basedOn w:val="a0"/>
    <w:rsid w:val="0011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4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EF273-C64C-4940-B411-3F7540EF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4-19T06:38:00Z</dcterms:created>
  <dcterms:modified xsi:type="dcterms:W3CDTF">2023-04-20T02:33:00Z</dcterms:modified>
</cp:coreProperties>
</file>